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85" w:type="dxa"/>
        <w:tblCellMar>
          <w:left w:w="0" w:type="dxa"/>
          <w:right w:w="0" w:type="dxa"/>
        </w:tblCellMar>
        <w:tblLook w:val="04A0"/>
      </w:tblPr>
      <w:tblGrid>
        <w:gridCol w:w="479"/>
        <w:gridCol w:w="8206"/>
      </w:tblGrid>
      <w:tr w:rsidR="00C646DA" w:rsidTr="00C646DA">
        <w:trPr>
          <w:trHeight w:val="118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DA" w:rsidRDefault="00C64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bidi="mr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408305</wp:posOffset>
                  </wp:positionV>
                  <wp:extent cx="438150" cy="106680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lang w:bidi="mr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175</wp:posOffset>
                  </wp:positionV>
                  <wp:extent cx="647065" cy="676275"/>
                  <wp:effectExtent l="19050" t="0" r="635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C646DA" w:rsidTr="00C646DA">
              <w:trPr>
                <w:trHeight w:val="412"/>
                <w:tblCellSpacing w:w="0" w:type="dxa"/>
              </w:trPr>
              <w:tc>
                <w:tcPr>
                  <w:tcW w:w="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6DA" w:rsidRDefault="00C646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46DA" w:rsidTr="00C646DA">
              <w:trPr>
                <w:trHeight w:val="4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46DA" w:rsidRDefault="00C64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646DA" w:rsidRDefault="00C646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6DA" w:rsidRPr="00C646DA" w:rsidRDefault="00C646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6DA">
              <w:rPr>
                <w:rFonts w:ascii="Arial" w:hAnsi="Arial" w:cs="Arial"/>
                <w:b/>
                <w:bCs/>
                <w:color w:val="000000"/>
              </w:rPr>
              <w:t>G.H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646DA">
              <w:rPr>
                <w:rFonts w:ascii="Arial" w:hAnsi="Arial" w:cs="Arial"/>
                <w:b/>
                <w:bCs/>
                <w:color w:val="000000"/>
              </w:rPr>
              <w:t>Raisoni</w:t>
            </w:r>
            <w:proofErr w:type="spellEnd"/>
            <w:r w:rsidRPr="00C646DA">
              <w:rPr>
                <w:rFonts w:ascii="Arial" w:hAnsi="Arial" w:cs="Arial"/>
                <w:b/>
                <w:bCs/>
                <w:color w:val="000000"/>
              </w:rPr>
              <w:t xml:space="preserve"> College of Engineering and Management,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646DA">
              <w:rPr>
                <w:rFonts w:ascii="Arial" w:hAnsi="Arial" w:cs="Arial"/>
                <w:b/>
                <w:bCs/>
                <w:color w:val="000000"/>
              </w:rPr>
              <w:t>Wagholi</w:t>
            </w:r>
            <w:proofErr w:type="spellEnd"/>
            <w:r w:rsidRPr="00C646DA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646DA">
              <w:rPr>
                <w:rFonts w:ascii="Arial" w:hAnsi="Arial" w:cs="Arial"/>
                <w:b/>
                <w:bCs/>
                <w:color w:val="000000"/>
              </w:rPr>
              <w:t>Pune</w:t>
            </w:r>
            <w:proofErr w:type="spellEnd"/>
            <w:r w:rsidRPr="00C646D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C646DA" w:rsidTr="00C646DA">
        <w:trPr>
          <w:trHeight w:val="11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46DA" w:rsidRDefault="00C646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DA" w:rsidRPr="00C646DA" w:rsidRDefault="00C646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6DA">
              <w:rPr>
                <w:rFonts w:ascii="Arial" w:hAnsi="Arial" w:cs="Arial"/>
                <w:b/>
                <w:bCs/>
                <w:color w:val="000000"/>
              </w:rPr>
              <w:t>Department of Computer Engineering.</w:t>
            </w:r>
          </w:p>
          <w:p w:rsidR="00C646DA" w:rsidRPr="00C646DA" w:rsidRDefault="00C646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6DA">
              <w:rPr>
                <w:rFonts w:ascii="Arial" w:hAnsi="Arial" w:cs="Arial"/>
                <w:b/>
                <w:bCs/>
                <w:color w:val="000000"/>
              </w:rPr>
              <w:t>Class – T.E.</w:t>
            </w:r>
          </w:p>
        </w:tc>
      </w:tr>
      <w:tr w:rsidR="00C646DA" w:rsidTr="00C646DA">
        <w:trPr>
          <w:trHeight w:val="11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46DA" w:rsidRDefault="00C646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DA" w:rsidRDefault="00C646DA" w:rsidP="00C646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46DA" w:rsidTr="00C646DA">
        <w:trPr>
          <w:trHeight w:val="3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46DA" w:rsidRDefault="00C646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DA" w:rsidRDefault="00C646DA" w:rsidP="00C646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46DA" w:rsidTr="00C646DA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DA" w:rsidRDefault="00C646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46DA" w:rsidRDefault="00C646DA" w:rsidP="00C646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04A54" w:rsidRDefault="00B04A54" w:rsidP="00340C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36EF" w:rsidRDefault="00C646DA" w:rsidP="00340C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0CD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40CD5" w:rsidRPr="00340CD5">
        <w:rPr>
          <w:rFonts w:ascii="Times New Roman" w:hAnsi="Times New Roman" w:cs="Times New Roman"/>
          <w:b/>
          <w:sz w:val="32"/>
          <w:szCs w:val="32"/>
          <w:u w:val="single"/>
        </w:rPr>
        <w:t>SUBJECT-Operating System and Design</w:t>
      </w:r>
    </w:p>
    <w:p w:rsidR="00C646DA" w:rsidRDefault="00C646DA" w:rsidP="00340C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124C" w:rsidRDefault="007A2049" w:rsidP="007A20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1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.What is Kernel? Explain functions of kernel.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. Explain types of Kernel?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3. Write a short note on operating system booting process.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4.What is difference between Grub-I and Grub-II?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5. Write a note on buffer cache.</w:t>
      </w:r>
    </w:p>
    <w:p w:rsidR="00340CD5" w:rsidRPr="00C646DA" w:rsidRDefault="00340CD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6. Explain buffer header and buffer pool.</w:t>
      </w:r>
    </w:p>
    <w:p w:rsidR="00544795" w:rsidRPr="00C646DA" w:rsidRDefault="00544795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7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>Explain different scenarios for buffer retrieval.</w:t>
      </w:r>
    </w:p>
    <w:p w:rsidR="00617760" w:rsidRPr="00C646DA" w:rsidRDefault="00617760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8. What is i-node? Explain with example.</w:t>
      </w:r>
    </w:p>
    <w:p w:rsidR="00617760" w:rsidRPr="00C646DA" w:rsidRDefault="00617760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9. Write a note on file access methods.</w:t>
      </w:r>
    </w:p>
    <w:p w:rsidR="00617760" w:rsidRPr="00C646DA" w:rsidRDefault="00617760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0. Write a note on system calls related to files.</w:t>
      </w:r>
    </w:p>
    <w:p w:rsidR="00617760" w:rsidRPr="00C646DA" w:rsidRDefault="00617760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1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>Explain disc management in in UNIX.</w:t>
      </w:r>
    </w:p>
    <w:p w:rsidR="00617760" w:rsidRPr="00C646DA" w:rsidRDefault="00617760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2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1E7" w:rsidRPr="00C646DA">
        <w:rPr>
          <w:rFonts w:ascii="Times New Roman" w:hAnsi="Times New Roman" w:cs="Times New Roman"/>
          <w:b/>
          <w:sz w:val="28"/>
          <w:szCs w:val="28"/>
        </w:rPr>
        <w:t xml:space="preserve">Explain </w:t>
      </w:r>
      <w:proofErr w:type="spellStart"/>
      <w:r w:rsidR="005221E7" w:rsidRPr="00C646D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221E7" w:rsidRPr="00C646DA">
        <w:rPr>
          <w:rFonts w:ascii="Times New Roman" w:hAnsi="Times New Roman" w:cs="Times New Roman"/>
          <w:b/>
          <w:sz w:val="28"/>
          <w:szCs w:val="28"/>
        </w:rPr>
        <w:t xml:space="preserve">-get and </w:t>
      </w:r>
      <w:proofErr w:type="spellStart"/>
      <w:r w:rsidR="005221E7" w:rsidRPr="00C646D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221E7" w:rsidRPr="00C646DA">
        <w:rPr>
          <w:rFonts w:ascii="Times New Roman" w:hAnsi="Times New Roman" w:cs="Times New Roman"/>
          <w:b/>
          <w:sz w:val="28"/>
          <w:szCs w:val="28"/>
        </w:rPr>
        <w:t>-put algorithm.</w:t>
      </w:r>
    </w:p>
    <w:p w:rsidR="00590D0C" w:rsidRPr="00C646DA" w:rsidRDefault="007A2049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3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 xml:space="preserve">Explain free space management in UNIX. </w:t>
      </w:r>
    </w:p>
    <w:p w:rsidR="007A2049" w:rsidRPr="00730745" w:rsidRDefault="00902691" w:rsidP="00340CD5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4.Write a note on directory structure in </w:t>
      </w:r>
      <w:proofErr w:type="spellStart"/>
      <w:r w:rsidRPr="00C646DA">
        <w:rPr>
          <w:rFonts w:ascii="Times New Roman" w:hAnsi="Times New Roman" w:cs="Times New Roman"/>
          <w:b/>
          <w:sz w:val="28"/>
          <w:szCs w:val="28"/>
        </w:rPr>
        <w:t>unix</w:t>
      </w:r>
      <w:proofErr w:type="spellEnd"/>
      <w:r w:rsidR="00730745">
        <w:rPr>
          <w:rFonts w:ascii="Times New Roman" w:hAnsi="Times New Roman" w:cs="Times New Roman"/>
          <w:b/>
          <w:sz w:val="28"/>
          <w:szCs w:val="28"/>
        </w:rPr>
        <w:t>.</w:t>
      </w:r>
    </w:p>
    <w:p w:rsidR="007A2049" w:rsidRPr="00C646DA" w:rsidRDefault="007A2049" w:rsidP="00CA159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46D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NIT-2</w:t>
      </w:r>
    </w:p>
    <w:p w:rsidR="007A2049" w:rsidRPr="00C646DA" w:rsidRDefault="007A204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. What is process? Explain process control block with suitable diagram.</w:t>
      </w:r>
    </w:p>
    <w:p w:rsidR="007A2049" w:rsidRPr="00C646DA" w:rsidRDefault="007A204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2. Explain Process states and transitions in </w:t>
      </w:r>
      <w:r w:rsidR="00CA1591" w:rsidRPr="00C646DA">
        <w:rPr>
          <w:rFonts w:ascii="Times New Roman" w:hAnsi="Times New Roman" w:cs="Times New Roman"/>
          <w:b/>
          <w:sz w:val="28"/>
          <w:szCs w:val="28"/>
        </w:rPr>
        <w:t>UNIX</w:t>
      </w:r>
      <w:r w:rsidRPr="00C646DA">
        <w:rPr>
          <w:rFonts w:ascii="Times New Roman" w:hAnsi="Times New Roman" w:cs="Times New Roman"/>
          <w:b/>
          <w:sz w:val="28"/>
          <w:szCs w:val="28"/>
        </w:rPr>
        <w:t xml:space="preserve"> with suitable diagram.</w:t>
      </w:r>
    </w:p>
    <w:p w:rsidR="007A2049" w:rsidRPr="00C646DA" w:rsidRDefault="007A204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3.Write a note on process creation in </w:t>
      </w:r>
      <w:proofErr w:type="gramStart"/>
      <w:r w:rsidR="00CA1591" w:rsidRPr="00C646DA">
        <w:rPr>
          <w:rFonts w:ascii="Times New Roman" w:hAnsi="Times New Roman" w:cs="Times New Roman"/>
          <w:b/>
          <w:sz w:val="28"/>
          <w:szCs w:val="28"/>
        </w:rPr>
        <w:t>Unix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>.</w:t>
      </w:r>
    </w:p>
    <w:p w:rsidR="007A2049" w:rsidRPr="00C646DA" w:rsidRDefault="007A204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4. Which are different reasons for process termination?</w:t>
      </w:r>
    </w:p>
    <w:p w:rsidR="007A2049" w:rsidRPr="00C646DA" w:rsidRDefault="007A204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5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FE" w:rsidRPr="00C646DA">
        <w:rPr>
          <w:rFonts w:ascii="Times New Roman" w:hAnsi="Times New Roman" w:cs="Times New Roman"/>
          <w:b/>
          <w:sz w:val="28"/>
          <w:szCs w:val="28"/>
        </w:rPr>
        <w:t>Explain awaiting process termination.</w:t>
      </w:r>
    </w:p>
    <w:p w:rsidR="001A63FE" w:rsidRPr="00C646DA" w:rsidRDefault="001A63FE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6.What is difference between process termination and awaiting process termination?</w:t>
      </w:r>
    </w:p>
    <w:p w:rsidR="001A63FE" w:rsidRPr="00C646DA" w:rsidRDefault="001A63FE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7.Which </w:t>
      </w:r>
      <w:proofErr w:type="gramStart"/>
      <w:r w:rsidRPr="00C646DA">
        <w:rPr>
          <w:rFonts w:ascii="Times New Roman" w:hAnsi="Times New Roman" w:cs="Times New Roman"/>
          <w:b/>
          <w:sz w:val="28"/>
          <w:szCs w:val="28"/>
        </w:rPr>
        <w:t>are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 xml:space="preserve"> different signals in </w:t>
      </w:r>
      <w:r w:rsidR="00C646DA" w:rsidRPr="00C646DA">
        <w:rPr>
          <w:rFonts w:ascii="Times New Roman" w:hAnsi="Times New Roman" w:cs="Times New Roman"/>
          <w:b/>
          <w:sz w:val="28"/>
          <w:szCs w:val="28"/>
        </w:rPr>
        <w:t>Unix</w:t>
      </w:r>
      <w:r w:rsidR="00C646DA">
        <w:rPr>
          <w:rFonts w:ascii="Times New Roman" w:hAnsi="Times New Roman" w:cs="Times New Roman"/>
          <w:b/>
          <w:sz w:val="28"/>
          <w:szCs w:val="28"/>
        </w:rPr>
        <w:t>?</w:t>
      </w:r>
      <w:r w:rsidR="00560089" w:rsidRP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6DA">
        <w:rPr>
          <w:rFonts w:ascii="Times New Roman" w:hAnsi="Times New Roman" w:cs="Times New Roman"/>
          <w:b/>
          <w:sz w:val="28"/>
          <w:szCs w:val="28"/>
        </w:rPr>
        <w:t>Explain.</w:t>
      </w:r>
    </w:p>
    <w:p w:rsidR="00560089" w:rsidRPr="00C646DA" w:rsidRDefault="0056008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8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>Write a note on arithmetic operations in shell script.</w:t>
      </w:r>
    </w:p>
    <w:p w:rsidR="00560089" w:rsidRPr="00C646DA" w:rsidRDefault="0056008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9. Explain with example while loop, for loop and switch case in shell script.</w:t>
      </w:r>
    </w:p>
    <w:p w:rsidR="00560089" w:rsidRPr="00C646DA" w:rsidRDefault="0056008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0.Explain </w:t>
      </w:r>
      <w:proofErr w:type="gramStart"/>
      <w:r w:rsidR="00CA1591" w:rsidRPr="00C646DA">
        <w:rPr>
          <w:rFonts w:ascii="Times New Roman" w:hAnsi="Times New Roman" w:cs="Times New Roman"/>
          <w:b/>
          <w:sz w:val="28"/>
          <w:szCs w:val="28"/>
        </w:rPr>
        <w:t>break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 xml:space="preserve"> statement in shell with syntax.</w:t>
      </w:r>
    </w:p>
    <w:p w:rsidR="00560089" w:rsidRPr="00C646DA" w:rsidRDefault="0056008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1. Explain boot sequence in </w:t>
      </w:r>
      <w:proofErr w:type="gramStart"/>
      <w:r w:rsidR="00C646DA" w:rsidRPr="00C646DA">
        <w:rPr>
          <w:rFonts w:ascii="Times New Roman" w:hAnsi="Times New Roman" w:cs="Times New Roman"/>
          <w:b/>
          <w:sz w:val="28"/>
          <w:szCs w:val="28"/>
        </w:rPr>
        <w:t>Unix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>.</w:t>
      </w:r>
    </w:p>
    <w:p w:rsidR="00560089" w:rsidRPr="00C646DA" w:rsidRDefault="00560089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2. Write a note on </w:t>
      </w:r>
      <w:proofErr w:type="gramStart"/>
      <w:r w:rsidRPr="00C646DA">
        <w:rPr>
          <w:rFonts w:ascii="Times New Roman" w:hAnsi="Times New Roman" w:cs="Times New Roman"/>
          <w:b/>
          <w:sz w:val="28"/>
          <w:szCs w:val="28"/>
        </w:rPr>
        <w:t>init(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>) process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3. Explain context switching with suitable diagram.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4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>Write a note on scheduler and its types.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5.</w:t>
      </w:r>
      <w:r w:rsidR="00470BF5" w:rsidRPr="00C646DA">
        <w:rPr>
          <w:rFonts w:ascii="Times New Roman" w:hAnsi="Times New Roman" w:cs="Times New Roman"/>
          <w:b/>
          <w:sz w:val="28"/>
          <w:szCs w:val="28"/>
        </w:rPr>
        <w:t>What is threads</w:t>
      </w:r>
      <w:r w:rsidRPr="00C646DA">
        <w:rPr>
          <w:rFonts w:ascii="Times New Roman" w:hAnsi="Times New Roman" w:cs="Times New Roman"/>
          <w:b/>
          <w:sz w:val="28"/>
          <w:szCs w:val="28"/>
        </w:rPr>
        <w:t>? Explain Thread Control Block.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5.What is difference between process and thread?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6.</w:t>
      </w:r>
      <w:r w:rsidR="00C64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A">
        <w:rPr>
          <w:rFonts w:ascii="Times New Roman" w:hAnsi="Times New Roman" w:cs="Times New Roman"/>
          <w:b/>
          <w:sz w:val="28"/>
          <w:szCs w:val="28"/>
        </w:rPr>
        <w:t>Write difference between user level kernel level and hybrid threads.</w:t>
      </w:r>
    </w:p>
    <w:p w:rsidR="003B46FF" w:rsidRPr="00C646DA" w:rsidRDefault="003B46FF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6.Which </w:t>
      </w:r>
      <w:proofErr w:type="gramStart"/>
      <w:r w:rsidR="00895BF0" w:rsidRPr="00C646DA">
        <w:rPr>
          <w:rFonts w:ascii="Times New Roman" w:hAnsi="Times New Roman" w:cs="Times New Roman"/>
          <w:b/>
          <w:sz w:val="28"/>
          <w:szCs w:val="28"/>
        </w:rPr>
        <w:t>are</w:t>
      </w:r>
      <w:proofErr w:type="gramEnd"/>
      <w:r w:rsidR="003230A4" w:rsidRPr="00C646DA">
        <w:rPr>
          <w:rFonts w:ascii="Times New Roman" w:hAnsi="Times New Roman" w:cs="Times New Roman"/>
          <w:b/>
          <w:sz w:val="28"/>
          <w:szCs w:val="28"/>
        </w:rPr>
        <w:t xml:space="preserve"> difference</w:t>
      </w:r>
      <w:r w:rsidRPr="00C646DA">
        <w:rPr>
          <w:rFonts w:ascii="Times New Roman" w:hAnsi="Times New Roman" w:cs="Times New Roman"/>
          <w:b/>
          <w:sz w:val="28"/>
          <w:szCs w:val="28"/>
        </w:rPr>
        <w:t xml:space="preserve"> multithreading models</w:t>
      </w:r>
      <w:r w:rsidR="003230A4" w:rsidRPr="00C646DA">
        <w:rPr>
          <w:rFonts w:ascii="Times New Roman" w:hAnsi="Times New Roman" w:cs="Times New Roman"/>
          <w:b/>
          <w:sz w:val="28"/>
          <w:szCs w:val="28"/>
        </w:rPr>
        <w:t>? Explain with diagrams</w:t>
      </w:r>
    </w:p>
    <w:p w:rsidR="003230A4" w:rsidRPr="00C646DA" w:rsidRDefault="003230A4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7. Write difference between multithreading models</w:t>
      </w:r>
      <w:r w:rsidR="00470BF5" w:rsidRPr="00C646DA">
        <w:rPr>
          <w:rFonts w:ascii="Times New Roman" w:hAnsi="Times New Roman" w:cs="Times New Roman"/>
          <w:b/>
          <w:sz w:val="28"/>
          <w:szCs w:val="28"/>
        </w:rPr>
        <w:t>.</w:t>
      </w:r>
    </w:p>
    <w:p w:rsidR="00E54836" w:rsidRPr="00C646DA" w:rsidRDefault="00E54836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18.</w:t>
      </w:r>
      <w:r w:rsidR="00895BF0" w:rsidRPr="00C646DA">
        <w:rPr>
          <w:rFonts w:ascii="Times New Roman" w:hAnsi="Times New Roman" w:cs="Times New Roman"/>
          <w:b/>
          <w:sz w:val="28"/>
          <w:szCs w:val="28"/>
        </w:rPr>
        <w:t xml:space="preserve"> Write a note on thread libraries.</w:t>
      </w:r>
    </w:p>
    <w:p w:rsidR="00895BF0" w:rsidRPr="00C646DA" w:rsidRDefault="00895BF0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19. Explain threading issues related to fork () and </w:t>
      </w:r>
      <w:bookmarkStart w:id="0" w:name="_GoBack"/>
      <w:bookmarkEnd w:id="0"/>
      <w:r w:rsidR="00E27B9F" w:rsidRPr="00C646DA">
        <w:rPr>
          <w:rFonts w:ascii="Times New Roman" w:hAnsi="Times New Roman" w:cs="Times New Roman"/>
          <w:b/>
          <w:sz w:val="28"/>
          <w:szCs w:val="28"/>
        </w:rPr>
        <w:t>exec (</w:t>
      </w:r>
      <w:r w:rsidRPr="00C646DA">
        <w:rPr>
          <w:rFonts w:ascii="Times New Roman" w:hAnsi="Times New Roman" w:cs="Times New Roman"/>
          <w:b/>
          <w:sz w:val="28"/>
          <w:szCs w:val="28"/>
        </w:rPr>
        <w:t>).</w:t>
      </w:r>
    </w:p>
    <w:p w:rsidR="00895BF0" w:rsidRPr="00C646DA" w:rsidRDefault="00895BF0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20.Which </w:t>
      </w:r>
      <w:proofErr w:type="gramStart"/>
      <w:r w:rsidRPr="00C646DA">
        <w:rPr>
          <w:rFonts w:ascii="Times New Roman" w:hAnsi="Times New Roman" w:cs="Times New Roman"/>
          <w:b/>
          <w:sz w:val="28"/>
          <w:szCs w:val="28"/>
        </w:rPr>
        <w:t>are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 xml:space="preserve"> different threading issues?</w:t>
      </w:r>
      <w:r w:rsidR="00902691" w:rsidRPr="00C646DA">
        <w:rPr>
          <w:rFonts w:ascii="Times New Roman" w:hAnsi="Times New Roman" w:cs="Times New Roman"/>
          <w:b/>
          <w:sz w:val="28"/>
          <w:szCs w:val="28"/>
        </w:rPr>
        <w:t xml:space="preserve"> Explain.</w:t>
      </w:r>
    </w:p>
    <w:p w:rsidR="00895BF0" w:rsidRPr="00C646DA" w:rsidRDefault="00895BF0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1.What is deadlock?</w:t>
      </w:r>
      <w:r w:rsidR="006A1441" w:rsidRPr="00C646DA">
        <w:rPr>
          <w:rFonts w:ascii="Times New Roman" w:hAnsi="Times New Roman" w:cs="Times New Roman"/>
          <w:b/>
          <w:sz w:val="28"/>
          <w:szCs w:val="28"/>
        </w:rPr>
        <w:t xml:space="preserve"> Explain with suitable example.</w:t>
      </w:r>
      <w:r w:rsidR="006A1441" w:rsidRPr="00C646DA">
        <w:rPr>
          <w:rFonts w:ascii="Times New Roman" w:hAnsi="Times New Roman" w:cs="Times New Roman"/>
          <w:b/>
          <w:sz w:val="28"/>
          <w:szCs w:val="28"/>
        </w:rPr>
        <w:br/>
        <w:t xml:space="preserve">Q22.Which </w:t>
      </w:r>
      <w:proofErr w:type="gramStart"/>
      <w:r w:rsidR="006A1441" w:rsidRPr="00C646DA">
        <w:rPr>
          <w:rFonts w:ascii="Times New Roman" w:hAnsi="Times New Roman" w:cs="Times New Roman"/>
          <w:b/>
          <w:sz w:val="28"/>
          <w:szCs w:val="28"/>
        </w:rPr>
        <w:t>are</w:t>
      </w:r>
      <w:proofErr w:type="gramEnd"/>
      <w:r w:rsidR="006A1441" w:rsidRPr="00C646DA">
        <w:rPr>
          <w:rFonts w:ascii="Times New Roman" w:hAnsi="Times New Roman" w:cs="Times New Roman"/>
          <w:b/>
          <w:sz w:val="28"/>
          <w:szCs w:val="28"/>
        </w:rPr>
        <w:t xml:space="preserve"> necessary conditions for deadlock?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3. Write a note on deadlock prevention.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4. Explain banker’s algorithm with suitable example.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5. Write a note on deadlock detection.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6. Which are different recovery methods for deadlock?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>Q27. Explain ostrich algorithm.</w:t>
      </w:r>
    </w:p>
    <w:p w:rsidR="006A1441" w:rsidRPr="00C646DA" w:rsidRDefault="006A144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28. Write a note on </w:t>
      </w:r>
      <w:proofErr w:type="gramStart"/>
      <w:r w:rsidRPr="00C646DA">
        <w:rPr>
          <w:rFonts w:ascii="Times New Roman" w:hAnsi="Times New Roman" w:cs="Times New Roman"/>
          <w:b/>
          <w:sz w:val="28"/>
          <w:szCs w:val="28"/>
        </w:rPr>
        <w:t>init(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>) process in android mobile.</w:t>
      </w:r>
    </w:p>
    <w:p w:rsidR="00902691" w:rsidRPr="00C646DA" w:rsidRDefault="00902691" w:rsidP="001A63FE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29.What is process scheduling in </w:t>
      </w:r>
      <w:r w:rsidR="00E27B9F" w:rsidRPr="00C646DA">
        <w:rPr>
          <w:rFonts w:ascii="Times New Roman" w:hAnsi="Times New Roman" w:cs="Times New Roman"/>
          <w:b/>
          <w:sz w:val="28"/>
          <w:szCs w:val="28"/>
        </w:rPr>
        <w:t>UNIX</w:t>
      </w:r>
      <w:r w:rsidRPr="00C646DA">
        <w:rPr>
          <w:rFonts w:ascii="Times New Roman" w:hAnsi="Times New Roman" w:cs="Times New Roman"/>
          <w:b/>
          <w:sz w:val="28"/>
          <w:szCs w:val="28"/>
        </w:rPr>
        <w:t>.</w:t>
      </w:r>
    </w:p>
    <w:p w:rsidR="001A63FE" w:rsidRPr="00C646DA" w:rsidRDefault="00E27B9F" w:rsidP="00C646DA">
      <w:pPr>
        <w:rPr>
          <w:rFonts w:ascii="Times New Roman" w:hAnsi="Times New Roman" w:cs="Times New Roman"/>
          <w:b/>
          <w:sz w:val="28"/>
          <w:szCs w:val="28"/>
        </w:rPr>
      </w:pPr>
      <w:r w:rsidRPr="00C646DA">
        <w:rPr>
          <w:rFonts w:ascii="Times New Roman" w:hAnsi="Times New Roman" w:cs="Times New Roman"/>
          <w:b/>
          <w:sz w:val="28"/>
          <w:szCs w:val="28"/>
        </w:rPr>
        <w:t xml:space="preserve">Q30.Which </w:t>
      </w:r>
      <w:proofErr w:type="gramStart"/>
      <w:r w:rsidRPr="00C646DA">
        <w:rPr>
          <w:rFonts w:ascii="Times New Roman" w:hAnsi="Times New Roman" w:cs="Times New Roman"/>
          <w:b/>
          <w:sz w:val="28"/>
          <w:szCs w:val="28"/>
        </w:rPr>
        <w:t>are</w:t>
      </w:r>
      <w:proofErr w:type="gramEnd"/>
      <w:r w:rsidRPr="00C646DA">
        <w:rPr>
          <w:rFonts w:ascii="Times New Roman" w:hAnsi="Times New Roman" w:cs="Times New Roman"/>
          <w:b/>
          <w:sz w:val="28"/>
          <w:szCs w:val="28"/>
        </w:rPr>
        <w:t xml:space="preserve"> different system calls for time and clock?</w:t>
      </w:r>
    </w:p>
    <w:p w:rsidR="007A2049" w:rsidRDefault="007A2049" w:rsidP="007A2049">
      <w:pPr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590D0C" w:rsidRPr="00C646DA" w:rsidRDefault="00C646DA" w:rsidP="00CA159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3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.</w:t>
      </w:r>
      <w:r w:rsidR="00C646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Write a note on memory management techniques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2. What is difference between contiguous memory management and non-contiguous memory management?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3. What is paging? Explain with suitable diagram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4. Explain paging model with diagram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5. Write a difference between paging and segmentation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6. Explain translation look-aside buffer with diagram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7. Write a note on virtual memory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Q8. Explain Swapping with suitable diagram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9. Wri</w:t>
      </w:r>
      <w:r w:rsidR="004515A7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e a note on demand paging.</w:t>
      </w: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0.</w:t>
      </w:r>
      <w:r w:rsidR="007A681A">
        <w:rPr>
          <w:rFonts w:ascii="Times New Roman" w:hAnsi="Times New Roman" w:cs="Times New Roman"/>
          <w:b/>
          <w:sz w:val="32"/>
          <w:szCs w:val="32"/>
        </w:rPr>
        <w:t xml:space="preserve">Write a note </w:t>
      </w:r>
      <w:r w:rsidR="005E51CC">
        <w:rPr>
          <w:rFonts w:ascii="Times New Roman" w:hAnsi="Times New Roman" w:cs="Times New Roman"/>
          <w:b/>
          <w:sz w:val="32"/>
          <w:szCs w:val="32"/>
        </w:rPr>
        <w:t>on</w:t>
      </w:r>
      <w:r w:rsidR="001B28B9">
        <w:rPr>
          <w:rFonts w:ascii="Times New Roman" w:hAnsi="Times New Roman" w:cs="Times New Roman"/>
          <w:b/>
          <w:sz w:val="32"/>
          <w:szCs w:val="32"/>
        </w:rPr>
        <w:t xml:space="preserve"> Page replacement algorithms</w:t>
      </w:r>
    </w:p>
    <w:p w:rsidR="001B28B9" w:rsidRDefault="001B28B9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1.Which algorithm among FIFO, LRU AND OPTIMAL is best for page replacement explain with example.</w:t>
      </w:r>
    </w:p>
    <w:p w:rsidR="001B28B9" w:rsidRDefault="001B28B9" w:rsidP="00340C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2. Write a note on Linux memory management.</w:t>
      </w:r>
    </w:p>
    <w:p w:rsidR="001B28B9" w:rsidRDefault="001B28B9" w:rsidP="001B28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3.Write a note on windows8 memory management.</w:t>
      </w:r>
    </w:p>
    <w:p w:rsidR="001B28B9" w:rsidRDefault="001B28B9" w:rsidP="001B28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4.Write a note on android memory management.</w:t>
      </w:r>
    </w:p>
    <w:p w:rsidR="001B28B9" w:rsidRDefault="001B28B9" w:rsidP="001B28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15.Write a note on logical to physical </w:t>
      </w:r>
      <w:r w:rsidR="00CA1591">
        <w:rPr>
          <w:rFonts w:ascii="Times New Roman" w:hAnsi="Times New Roman" w:cs="Times New Roman"/>
          <w:b/>
          <w:sz w:val="32"/>
          <w:szCs w:val="32"/>
        </w:rPr>
        <w:t>address conversion.</w:t>
      </w:r>
    </w:p>
    <w:p w:rsidR="00CA1591" w:rsidRDefault="00CA1591" w:rsidP="001B28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6. Which are advantages and disadvantages of demand paging?</w:t>
      </w:r>
    </w:p>
    <w:p w:rsidR="00CA1591" w:rsidRDefault="00CA1591" w:rsidP="001B28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17.</w:t>
      </w:r>
      <w:r w:rsidR="00C646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Write a note on difference between fixed and dynamic partitioning.</w:t>
      </w:r>
    </w:p>
    <w:p w:rsidR="00CA1591" w:rsidRDefault="00CA1591" w:rsidP="001B28B9">
      <w:pPr>
        <w:rPr>
          <w:rFonts w:ascii="Times New Roman" w:hAnsi="Times New Roman" w:cs="Times New Roman"/>
          <w:b/>
          <w:sz w:val="32"/>
          <w:szCs w:val="32"/>
        </w:rPr>
      </w:pPr>
    </w:p>
    <w:p w:rsidR="001B28B9" w:rsidRDefault="001B28B9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1B28B9" w:rsidRDefault="001B28B9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1B28B9" w:rsidRDefault="001B28B9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974905" w:rsidRDefault="00974905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617760" w:rsidRDefault="00617760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617760" w:rsidRDefault="00617760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617760" w:rsidRDefault="00617760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544795" w:rsidRDefault="00544795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340CD5" w:rsidRDefault="00340CD5" w:rsidP="00340CD5">
      <w:pPr>
        <w:rPr>
          <w:rFonts w:ascii="Times New Roman" w:hAnsi="Times New Roman" w:cs="Times New Roman"/>
          <w:b/>
          <w:sz w:val="32"/>
          <w:szCs w:val="32"/>
        </w:rPr>
      </w:pPr>
    </w:p>
    <w:p w:rsidR="00340CD5" w:rsidRPr="00340CD5" w:rsidRDefault="00340CD5" w:rsidP="00340CD5">
      <w:pPr>
        <w:rPr>
          <w:rFonts w:ascii="Times New Roman" w:hAnsi="Times New Roman" w:cs="Times New Roman"/>
          <w:b/>
          <w:sz w:val="32"/>
          <w:szCs w:val="32"/>
        </w:rPr>
      </w:pPr>
    </w:p>
    <w:sectPr w:rsidR="00340CD5" w:rsidRPr="00340CD5" w:rsidSect="00E43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CD5"/>
    <w:rsid w:val="00073F21"/>
    <w:rsid w:val="001A63FE"/>
    <w:rsid w:val="001B28B9"/>
    <w:rsid w:val="003230A4"/>
    <w:rsid w:val="003336EF"/>
    <w:rsid w:val="00340CD5"/>
    <w:rsid w:val="003B46FF"/>
    <w:rsid w:val="004515A7"/>
    <w:rsid w:val="00470BF5"/>
    <w:rsid w:val="005221E7"/>
    <w:rsid w:val="00544795"/>
    <w:rsid w:val="00560089"/>
    <w:rsid w:val="00590D0C"/>
    <w:rsid w:val="005E51CC"/>
    <w:rsid w:val="00617760"/>
    <w:rsid w:val="006A1441"/>
    <w:rsid w:val="00730745"/>
    <w:rsid w:val="007A2049"/>
    <w:rsid w:val="007A681A"/>
    <w:rsid w:val="00895BF0"/>
    <w:rsid w:val="00902691"/>
    <w:rsid w:val="00974905"/>
    <w:rsid w:val="009E34B5"/>
    <w:rsid w:val="00B04A54"/>
    <w:rsid w:val="00C646DA"/>
    <w:rsid w:val="00CA1591"/>
    <w:rsid w:val="00D0124C"/>
    <w:rsid w:val="00E27B9F"/>
    <w:rsid w:val="00E43D0E"/>
    <w:rsid w:val="00E5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DA0-BFBE-486A-BC6C-8E06789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dcterms:created xsi:type="dcterms:W3CDTF">2014-08-07T06:17:00Z</dcterms:created>
  <dcterms:modified xsi:type="dcterms:W3CDTF">2014-08-08T17:48:00Z</dcterms:modified>
</cp:coreProperties>
</file>